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0C7B1" w14:textId="77777777" w:rsidR="00F12CA8" w:rsidRDefault="00BD6CC7" w:rsidP="00F12CA8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（様式３</w:t>
      </w:r>
      <w:r w:rsidR="00F12CA8">
        <w:rPr>
          <w:rFonts w:hint="eastAsia"/>
          <w:sz w:val="22"/>
          <w:szCs w:val="24"/>
        </w:rPr>
        <w:t>）</w:t>
      </w:r>
    </w:p>
    <w:p w14:paraId="09B97319" w14:textId="77777777" w:rsidR="00B151C3" w:rsidRDefault="00B151C3" w:rsidP="00F12CA8">
      <w:pPr>
        <w:jc w:val="left"/>
        <w:rPr>
          <w:sz w:val="22"/>
          <w:szCs w:val="24"/>
        </w:rPr>
      </w:pPr>
    </w:p>
    <w:tbl>
      <w:tblPr>
        <w:tblStyle w:val="a3"/>
        <w:tblW w:w="0" w:type="auto"/>
        <w:tblInd w:w="5495" w:type="dxa"/>
        <w:tblLook w:val="04A0" w:firstRow="1" w:lastRow="0" w:firstColumn="1" w:lastColumn="0" w:noHBand="0" w:noVBand="1"/>
      </w:tblPr>
      <w:tblGrid>
        <w:gridCol w:w="1276"/>
        <w:gridCol w:w="2497"/>
      </w:tblGrid>
      <w:tr w:rsidR="00B151C3" w14:paraId="30335BA3" w14:textId="77777777" w:rsidTr="00B151C3">
        <w:tc>
          <w:tcPr>
            <w:tcW w:w="1276" w:type="dxa"/>
          </w:tcPr>
          <w:p w14:paraId="2A81367D" w14:textId="77777777" w:rsidR="00B151C3" w:rsidRPr="00B151C3" w:rsidRDefault="00B151C3" w:rsidP="00B151C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51C3"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者名</w:t>
            </w:r>
          </w:p>
        </w:tc>
        <w:tc>
          <w:tcPr>
            <w:tcW w:w="2497" w:type="dxa"/>
          </w:tcPr>
          <w:p w14:paraId="3A1419ED" w14:textId="77777777" w:rsidR="00B151C3" w:rsidRPr="00B151C3" w:rsidRDefault="00B151C3" w:rsidP="00B151C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D4F3B15" w14:textId="77777777" w:rsidR="00F12CA8" w:rsidRDefault="00F12CA8" w:rsidP="00B151C3">
      <w:pPr>
        <w:jc w:val="left"/>
        <w:rPr>
          <w:sz w:val="22"/>
          <w:szCs w:val="24"/>
        </w:rPr>
      </w:pPr>
    </w:p>
    <w:p w14:paraId="239A5751" w14:textId="77777777" w:rsidR="00F12CA8" w:rsidRPr="00B151C3" w:rsidRDefault="00BD6CC7" w:rsidP="00F12CA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事 業 費 積 算 書</w:t>
      </w:r>
    </w:p>
    <w:p w14:paraId="73148B39" w14:textId="77777777" w:rsidR="00F12CA8" w:rsidRPr="00B151C3" w:rsidRDefault="00F12CA8" w:rsidP="00F12CA8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294" w:type="dxa"/>
        <w:tblLook w:val="04A0" w:firstRow="1" w:lastRow="0" w:firstColumn="1" w:lastColumn="0" w:noHBand="0" w:noVBand="1"/>
      </w:tblPr>
      <w:tblGrid>
        <w:gridCol w:w="3085"/>
        <w:gridCol w:w="2268"/>
        <w:gridCol w:w="3941"/>
      </w:tblGrid>
      <w:tr w:rsidR="002421A8" w:rsidRPr="00B151C3" w14:paraId="669877E0" w14:textId="77777777" w:rsidTr="00443275">
        <w:tc>
          <w:tcPr>
            <w:tcW w:w="3085" w:type="dxa"/>
          </w:tcPr>
          <w:p w14:paraId="762E10E0" w14:textId="77777777" w:rsidR="002421A8" w:rsidRPr="00B151C3" w:rsidRDefault="002421A8" w:rsidP="00B3606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51C3">
              <w:rPr>
                <w:rFonts w:asciiTheme="minorEastAsia" w:hAnsiTheme="minorEastAsia" w:hint="eastAsia"/>
                <w:sz w:val="24"/>
                <w:szCs w:val="24"/>
              </w:rPr>
              <w:t>内　容</w:t>
            </w:r>
          </w:p>
        </w:tc>
        <w:tc>
          <w:tcPr>
            <w:tcW w:w="2268" w:type="dxa"/>
          </w:tcPr>
          <w:p w14:paraId="13CE0A8E" w14:textId="77777777" w:rsidR="002421A8" w:rsidRDefault="002421A8" w:rsidP="00B3606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51C3">
              <w:rPr>
                <w:rFonts w:asciiTheme="minorEastAsia" w:hAnsiTheme="minorEastAsia" w:hint="eastAsia"/>
                <w:sz w:val="24"/>
                <w:szCs w:val="24"/>
              </w:rPr>
              <w:t>金額（円）</w:t>
            </w:r>
          </w:p>
          <w:p w14:paraId="6786AD0D" w14:textId="77777777" w:rsidR="00443275" w:rsidRDefault="00443275" w:rsidP="00B3606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3275">
              <w:rPr>
                <w:rFonts w:asciiTheme="minorEastAsia" w:hAnsiTheme="minorEastAsia" w:hint="eastAsia"/>
                <w:sz w:val="24"/>
                <w:szCs w:val="24"/>
              </w:rPr>
              <w:t>（消費税及び地方</w:t>
            </w:r>
          </w:p>
          <w:p w14:paraId="604A554A" w14:textId="3A8E9175" w:rsidR="00443275" w:rsidRPr="00B151C3" w:rsidRDefault="00443275" w:rsidP="00B3606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443275">
              <w:rPr>
                <w:rFonts w:asciiTheme="minorEastAsia" w:hAnsiTheme="minorEastAsia" w:hint="eastAsia"/>
                <w:sz w:val="24"/>
                <w:szCs w:val="24"/>
              </w:rPr>
              <w:t>消費税を含む）</w:t>
            </w:r>
          </w:p>
        </w:tc>
        <w:tc>
          <w:tcPr>
            <w:tcW w:w="3941" w:type="dxa"/>
          </w:tcPr>
          <w:p w14:paraId="1EB6D1B9" w14:textId="77777777" w:rsidR="002421A8" w:rsidRPr="00B151C3" w:rsidRDefault="002421A8" w:rsidP="00B3606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51C3">
              <w:rPr>
                <w:rFonts w:asciiTheme="minorEastAsia" w:hAnsiTheme="minorEastAsia" w:hint="eastAsia"/>
                <w:sz w:val="24"/>
                <w:szCs w:val="24"/>
              </w:rPr>
              <w:t>積　算　等</w:t>
            </w:r>
          </w:p>
        </w:tc>
      </w:tr>
      <w:tr w:rsidR="002421A8" w:rsidRPr="00B151C3" w14:paraId="135E1048" w14:textId="77777777" w:rsidTr="00443275">
        <w:tc>
          <w:tcPr>
            <w:tcW w:w="3085" w:type="dxa"/>
          </w:tcPr>
          <w:p w14:paraId="023BCC22" w14:textId="77777777" w:rsidR="002421A8" w:rsidRPr="00B151C3" w:rsidRDefault="002421A8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12DC37" w14:textId="77777777" w:rsidR="002421A8" w:rsidRPr="00B151C3" w:rsidRDefault="002421A8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41" w:type="dxa"/>
          </w:tcPr>
          <w:p w14:paraId="2D96F5BD" w14:textId="77777777" w:rsidR="002421A8" w:rsidRPr="00B151C3" w:rsidRDefault="002421A8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421A8" w:rsidRPr="00B151C3" w14:paraId="2B7DDA4B" w14:textId="77777777" w:rsidTr="00443275">
        <w:tc>
          <w:tcPr>
            <w:tcW w:w="3085" w:type="dxa"/>
          </w:tcPr>
          <w:p w14:paraId="1AA34B9D" w14:textId="77777777" w:rsidR="002421A8" w:rsidRPr="00B151C3" w:rsidRDefault="002421A8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987505" w14:textId="77777777" w:rsidR="002421A8" w:rsidRPr="00B151C3" w:rsidRDefault="002421A8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41" w:type="dxa"/>
          </w:tcPr>
          <w:p w14:paraId="44CDF005" w14:textId="77777777" w:rsidR="002421A8" w:rsidRPr="00B151C3" w:rsidRDefault="002421A8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421A8" w:rsidRPr="00B151C3" w14:paraId="46A34CC5" w14:textId="77777777" w:rsidTr="00443275">
        <w:tc>
          <w:tcPr>
            <w:tcW w:w="3085" w:type="dxa"/>
          </w:tcPr>
          <w:p w14:paraId="162C26FF" w14:textId="77777777" w:rsidR="002421A8" w:rsidRPr="00B151C3" w:rsidRDefault="002421A8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E0BD82" w14:textId="77777777" w:rsidR="002421A8" w:rsidRPr="00B151C3" w:rsidRDefault="002421A8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41" w:type="dxa"/>
          </w:tcPr>
          <w:p w14:paraId="66D2F8E5" w14:textId="77777777" w:rsidR="002421A8" w:rsidRPr="00B151C3" w:rsidRDefault="002421A8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421A8" w:rsidRPr="00B151C3" w14:paraId="7E43B546" w14:textId="77777777" w:rsidTr="00443275">
        <w:tc>
          <w:tcPr>
            <w:tcW w:w="3085" w:type="dxa"/>
          </w:tcPr>
          <w:p w14:paraId="01C50AC5" w14:textId="77777777" w:rsidR="002421A8" w:rsidRPr="00B151C3" w:rsidRDefault="002421A8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3ADBF0" w14:textId="77777777" w:rsidR="002421A8" w:rsidRPr="00B151C3" w:rsidRDefault="002421A8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41" w:type="dxa"/>
          </w:tcPr>
          <w:p w14:paraId="1014851F" w14:textId="77777777" w:rsidR="002421A8" w:rsidRPr="00B151C3" w:rsidRDefault="002421A8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421A8" w:rsidRPr="00B151C3" w14:paraId="39BE7BD3" w14:textId="77777777" w:rsidTr="00443275">
        <w:tc>
          <w:tcPr>
            <w:tcW w:w="3085" w:type="dxa"/>
          </w:tcPr>
          <w:p w14:paraId="068E356B" w14:textId="77777777" w:rsidR="002421A8" w:rsidRPr="00B151C3" w:rsidRDefault="002421A8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A40E6F" w14:textId="77777777" w:rsidR="002421A8" w:rsidRPr="00B151C3" w:rsidRDefault="002421A8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41" w:type="dxa"/>
          </w:tcPr>
          <w:p w14:paraId="68CA7384" w14:textId="77777777" w:rsidR="002421A8" w:rsidRPr="00B151C3" w:rsidRDefault="002421A8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421A8" w:rsidRPr="00B151C3" w14:paraId="7B673926" w14:textId="77777777" w:rsidTr="00443275">
        <w:tc>
          <w:tcPr>
            <w:tcW w:w="3085" w:type="dxa"/>
          </w:tcPr>
          <w:p w14:paraId="5BA12491" w14:textId="77777777" w:rsidR="002421A8" w:rsidRPr="00B151C3" w:rsidRDefault="002421A8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C37D" w14:textId="77777777" w:rsidR="002421A8" w:rsidRPr="00B151C3" w:rsidRDefault="002421A8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41" w:type="dxa"/>
          </w:tcPr>
          <w:p w14:paraId="61CC7311" w14:textId="77777777" w:rsidR="002421A8" w:rsidRPr="00B151C3" w:rsidRDefault="002421A8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421A8" w:rsidRPr="00B151C3" w14:paraId="16F4F4BE" w14:textId="77777777" w:rsidTr="00443275">
        <w:tc>
          <w:tcPr>
            <w:tcW w:w="3085" w:type="dxa"/>
          </w:tcPr>
          <w:p w14:paraId="42086F2D" w14:textId="77777777" w:rsidR="002421A8" w:rsidRPr="00B151C3" w:rsidRDefault="002421A8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9DDB4D" w14:textId="77777777" w:rsidR="002421A8" w:rsidRPr="00B151C3" w:rsidRDefault="002421A8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41" w:type="dxa"/>
          </w:tcPr>
          <w:p w14:paraId="3AF2FD87" w14:textId="77777777" w:rsidR="002421A8" w:rsidRPr="00B151C3" w:rsidRDefault="002421A8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421A8" w:rsidRPr="00B151C3" w14:paraId="2516DF31" w14:textId="77777777" w:rsidTr="00443275">
        <w:tc>
          <w:tcPr>
            <w:tcW w:w="3085" w:type="dxa"/>
          </w:tcPr>
          <w:p w14:paraId="4E5DE88D" w14:textId="77777777" w:rsidR="002421A8" w:rsidRPr="00B151C3" w:rsidRDefault="002421A8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AF46AA" w14:textId="77777777" w:rsidR="002421A8" w:rsidRPr="00B151C3" w:rsidRDefault="002421A8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41" w:type="dxa"/>
          </w:tcPr>
          <w:p w14:paraId="76368846" w14:textId="77777777" w:rsidR="002421A8" w:rsidRPr="00B151C3" w:rsidRDefault="002421A8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421A8" w:rsidRPr="00B151C3" w14:paraId="1CEDEC6D" w14:textId="77777777" w:rsidTr="00443275">
        <w:tc>
          <w:tcPr>
            <w:tcW w:w="3085" w:type="dxa"/>
          </w:tcPr>
          <w:p w14:paraId="797D14B8" w14:textId="77777777" w:rsidR="002421A8" w:rsidRPr="00B151C3" w:rsidRDefault="002421A8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90C058" w14:textId="77777777" w:rsidR="002421A8" w:rsidRPr="00B151C3" w:rsidRDefault="002421A8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41" w:type="dxa"/>
          </w:tcPr>
          <w:p w14:paraId="222FC038" w14:textId="77777777" w:rsidR="002421A8" w:rsidRPr="00B151C3" w:rsidRDefault="002421A8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421A8" w:rsidRPr="00B151C3" w14:paraId="225E599E" w14:textId="77777777" w:rsidTr="00443275">
        <w:tc>
          <w:tcPr>
            <w:tcW w:w="3085" w:type="dxa"/>
            <w:tcBorders>
              <w:top w:val="single" w:sz="4" w:space="0" w:color="auto"/>
            </w:tcBorders>
          </w:tcPr>
          <w:p w14:paraId="6E93E165" w14:textId="77777777" w:rsidR="002421A8" w:rsidRPr="00B151C3" w:rsidRDefault="002421A8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A3ACAB1" w14:textId="77777777" w:rsidR="002421A8" w:rsidRPr="00B151C3" w:rsidRDefault="002421A8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</w:tcBorders>
          </w:tcPr>
          <w:p w14:paraId="7C7EAA76" w14:textId="77777777" w:rsidR="002421A8" w:rsidRPr="00B151C3" w:rsidRDefault="002421A8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421A8" w:rsidRPr="00B151C3" w14:paraId="761E2A60" w14:textId="77777777" w:rsidTr="00443275">
        <w:tc>
          <w:tcPr>
            <w:tcW w:w="3085" w:type="dxa"/>
            <w:tcBorders>
              <w:top w:val="single" w:sz="4" w:space="0" w:color="auto"/>
            </w:tcBorders>
          </w:tcPr>
          <w:p w14:paraId="18A0D9D8" w14:textId="77777777" w:rsidR="002421A8" w:rsidRPr="00B151C3" w:rsidRDefault="002421A8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DD1E5F8" w14:textId="77777777" w:rsidR="002421A8" w:rsidRPr="00B151C3" w:rsidRDefault="002421A8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</w:tcBorders>
          </w:tcPr>
          <w:p w14:paraId="28704545" w14:textId="77777777" w:rsidR="002421A8" w:rsidRPr="00B151C3" w:rsidRDefault="002421A8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421A8" w:rsidRPr="00B151C3" w14:paraId="0B472B1D" w14:textId="77777777" w:rsidTr="00443275">
        <w:tc>
          <w:tcPr>
            <w:tcW w:w="3085" w:type="dxa"/>
            <w:tcBorders>
              <w:top w:val="single" w:sz="4" w:space="0" w:color="auto"/>
            </w:tcBorders>
          </w:tcPr>
          <w:p w14:paraId="7E4C9B8F" w14:textId="77777777" w:rsidR="002421A8" w:rsidRPr="00B151C3" w:rsidRDefault="002421A8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BF8B25C" w14:textId="77777777" w:rsidR="002421A8" w:rsidRPr="00B151C3" w:rsidRDefault="002421A8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</w:tcBorders>
          </w:tcPr>
          <w:p w14:paraId="6EDF6589" w14:textId="77777777" w:rsidR="002421A8" w:rsidRPr="00B151C3" w:rsidRDefault="002421A8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421A8" w:rsidRPr="00B151C3" w14:paraId="2D62FE33" w14:textId="77777777" w:rsidTr="00443275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444DB234" w14:textId="77777777" w:rsidR="002421A8" w:rsidRPr="00B151C3" w:rsidRDefault="002421A8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BA5758" w14:textId="77777777" w:rsidR="002421A8" w:rsidRPr="00B151C3" w:rsidRDefault="002421A8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</w:tcPr>
          <w:p w14:paraId="4EB5BEBB" w14:textId="77777777" w:rsidR="002421A8" w:rsidRPr="00B151C3" w:rsidRDefault="002421A8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421A8" w:rsidRPr="00B151C3" w14:paraId="1516D1A4" w14:textId="77777777" w:rsidTr="00443275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49BEC471" w14:textId="77777777" w:rsidR="002421A8" w:rsidRPr="00B151C3" w:rsidRDefault="002421A8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82FBB1" w14:textId="77777777" w:rsidR="002421A8" w:rsidRPr="00B151C3" w:rsidRDefault="002421A8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</w:tcPr>
          <w:p w14:paraId="59FE8A91" w14:textId="77777777" w:rsidR="002421A8" w:rsidRPr="00B151C3" w:rsidRDefault="002421A8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421A8" w:rsidRPr="00B151C3" w14:paraId="4D3EF80A" w14:textId="77777777" w:rsidTr="00443275">
        <w:tc>
          <w:tcPr>
            <w:tcW w:w="3085" w:type="dxa"/>
            <w:tcBorders>
              <w:top w:val="single" w:sz="4" w:space="0" w:color="auto"/>
              <w:bottom w:val="double" w:sz="4" w:space="0" w:color="auto"/>
            </w:tcBorders>
          </w:tcPr>
          <w:p w14:paraId="277548D0" w14:textId="77777777" w:rsidR="002421A8" w:rsidRPr="00B151C3" w:rsidRDefault="002421A8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14:paraId="59770AEF" w14:textId="77777777" w:rsidR="002421A8" w:rsidRPr="00B151C3" w:rsidRDefault="002421A8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bottom w:val="double" w:sz="4" w:space="0" w:color="auto"/>
            </w:tcBorders>
          </w:tcPr>
          <w:p w14:paraId="46EB5594" w14:textId="77777777" w:rsidR="002421A8" w:rsidRPr="00B151C3" w:rsidRDefault="002421A8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51C3" w:rsidRPr="00B151C3" w14:paraId="3E93E041" w14:textId="77777777" w:rsidTr="00443275">
        <w:tc>
          <w:tcPr>
            <w:tcW w:w="3085" w:type="dxa"/>
            <w:tcBorders>
              <w:top w:val="double" w:sz="4" w:space="0" w:color="auto"/>
            </w:tcBorders>
          </w:tcPr>
          <w:p w14:paraId="03BE7958" w14:textId="77777777" w:rsidR="00B151C3" w:rsidRPr="00B151C3" w:rsidRDefault="00B151C3" w:rsidP="00B3606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51C3"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3D41D30D" w14:textId="77777777" w:rsidR="00B151C3" w:rsidRPr="00B151C3" w:rsidRDefault="00B151C3" w:rsidP="00B3606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double" w:sz="4" w:space="0" w:color="auto"/>
            </w:tcBorders>
          </w:tcPr>
          <w:p w14:paraId="214A6866" w14:textId="77777777" w:rsidR="00B151C3" w:rsidRPr="00B151C3" w:rsidRDefault="00B151C3" w:rsidP="00F12C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A0EF73A" w14:textId="77777777" w:rsidR="003C1652" w:rsidRPr="00B151C3" w:rsidRDefault="003C1652" w:rsidP="004C7E48">
      <w:pPr>
        <w:ind w:leftChars="134" w:left="442" w:hangingChars="67" w:hanging="161"/>
        <w:jc w:val="left"/>
        <w:rPr>
          <w:rFonts w:asciiTheme="minorEastAsia" w:hAnsiTheme="minorEastAsia"/>
          <w:sz w:val="24"/>
          <w:szCs w:val="24"/>
        </w:rPr>
      </w:pPr>
    </w:p>
    <w:sectPr w:rsidR="003C1652" w:rsidRPr="00B151C3" w:rsidSect="00B151C3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572AD" w14:textId="77777777" w:rsidR="000B4B18" w:rsidRDefault="000B4B18" w:rsidP="00EB63CD">
      <w:r>
        <w:separator/>
      </w:r>
    </w:p>
  </w:endnote>
  <w:endnote w:type="continuationSeparator" w:id="0">
    <w:p w14:paraId="78583F26" w14:textId="77777777" w:rsidR="000B4B18" w:rsidRDefault="000B4B18" w:rsidP="00EB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F4F33" w14:textId="77777777" w:rsidR="000B4B18" w:rsidRDefault="000B4B18" w:rsidP="00EB63CD">
      <w:r>
        <w:separator/>
      </w:r>
    </w:p>
  </w:footnote>
  <w:footnote w:type="continuationSeparator" w:id="0">
    <w:p w14:paraId="5481C042" w14:textId="77777777" w:rsidR="000B4B18" w:rsidRDefault="000B4B18" w:rsidP="00EB6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CA8"/>
    <w:rsid w:val="000445A5"/>
    <w:rsid w:val="000B4B18"/>
    <w:rsid w:val="002421A8"/>
    <w:rsid w:val="002931C8"/>
    <w:rsid w:val="0030447C"/>
    <w:rsid w:val="00306B64"/>
    <w:rsid w:val="00357305"/>
    <w:rsid w:val="003C1652"/>
    <w:rsid w:val="00416871"/>
    <w:rsid w:val="00443275"/>
    <w:rsid w:val="004C1FDE"/>
    <w:rsid w:val="004C7E48"/>
    <w:rsid w:val="00522771"/>
    <w:rsid w:val="005F32F6"/>
    <w:rsid w:val="00631C50"/>
    <w:rsid w:val="007274C8"/>
    <w:rsid w:val="00926CAB"/>
    <w:rsid w:val="00995975"/>
    <w:rsid w:val="00A04257"/>
    <w:rsid w:val="00A22BF8"/>
    <w:rsid w:val="00B151C3"/>
    <w:rsid w:val="00B36060"/>
    <w:rsid w:val="00BD6CC7"/>
    <w:rsid w:val="00C87FBD"/>
    <w:rsid w:val="00DA2366"/>
    <w:rsid w:val="00DF43FB"/>
    <w:rsid w:val="00E95A8E"/>
    <w:rsid w:val="00EB63CD"/>
    <w:rsid w:val="00F12CA8"/>
    <w:rsid w:val="00F1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09D1F0A"/>
  <w15:docId w15:val="{71D8846B-C926-44EE-9752-207BD162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C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2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1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1C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63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63CD"/>
  </w:style>
  <w:style w:type="paragraph" w:styleId="a8">
    <w:name w:val="footer"/>
    <w:basedOn w:val="a"/>
    <w:link w:val="a9"/>
    <w:uiPriority w:val="99"/>
    <w:unhideWhenUsed/>
    <w:rsid w:val="00EB63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6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A419-AD1B-44FF-B1FE-2F38719E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9</Words>
  <Characters>11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10-10T08:15:00Z</cp:lastPrinted>
  <dcterms:created xsi:type="dcterms:W3CDTF">2016-10-07T12:24:00Z</dcterms:created>
  <dcterms:modified xsi:type="dcterms:W3CDTF">2025-02-20T01:45:00Z</dcterms:modified>
</cp:coreProperties>
</file>